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0A6E" w14:textId="522D0738" w:rsidR="0061128F" w:rsidRPr="004E7367" w:rsidRDefault="00EF3994" w:rsidP="00F5644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BE5B1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20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ESP32 Http Wi-Fi 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sing Blynk Web and Mobile App to ON OFF LED</w:t>
      </w:r>
      <w:r w:rsidR="0014263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and Buzzer</w:t>
      </w: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B814CDC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we will control an LED connected to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an online simulator). The ESP32 will connect to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cloud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ver Wi-Fi, allowing you to control the LED via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6233CCB1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6E7DF2" w14:textId="50337C49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5BE287A7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n LED connected to the ESP32 through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pp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C7AEA3C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3278CE19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Development Board (in Wokwi)</w:t>
      </w:r>
    </w:p>
    <w:p w14:paraId="5F8767CD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D (in Wokwi)</w:t>
      </w:r>
    </w:p>
    <w:p w14:paraId="68A611B1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 Account (</w:t>
      </w:r>
      <w:hyperlink r:id="rId8" w:tgtFrame="_new" w:history="1">
        <w:r w:rsidRPr="00F5644F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601948F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pp installed on your smartphone (available on Google Play or the App Store)</w:t>
      </w:r>
    </w:p>
    <w:p w14:paraId="45AD02F2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duino IDE or Wokwi's built-in editor</w:t>
      </w:r>
    </w:p>
    <w:p w14:paraId="1956E551" w14:textId="77777777" w:rsidR="00F5644F" w:rsidRPr="00F5644F" w:rsidRDefault="00F5644F" w:rsidP="00F5644F">
      <w:pPr>
        <w:numPr>
          <w:ilvl w:val="0"/>
          <w:numId w:val="2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uth Token (from the Blynk app)</w:t>
      </w:r>
    </w:p>
    <w:p w14:paraId="5EF26B36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58CD34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587AC6B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DA75A9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C0DED8F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0BA63E9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3444DA2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66E000E" w14:textId="77777777" w:rsidR="00E50A23" w:rsidRDefault="00E50A23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39B279" w14:textId="1507E13E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ircuit Diagram in Wokwi</w:t>
      </w:r>
    </w:p>
    <w:p w14:paraId="4DAAB269" w14:textId="20BEC2EC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AE685D" w14:textId="6FDED8FE" w:rsidR="00F5644F" w:rsidRDefault="0014263A" w:rsidP="00F5644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4263A">
        <w:rPr>
          <w:rFonts w:ascii="Georgia" w:eastAsia="Times New Roman" w:hAnsi="Georgia" w:cs="Times New Roman"/>
          <w:b/>
          <w:bCs/>
          <w:noProof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533774FE" wp14:editId="39FD4D5C">
            <wp:extent cx="4372585" cy="3715268"/>
            <wp:effectExtent l="0" t="0" r="9525" b="0"/>
            <wp:docPr id="113968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85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7086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88B3280" w14:textId="4DE6966B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Set Up the Blynk App</w:t>
      </w:r>
    </w:p>
    <w:p w14:paraId="7F1D0F7E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wnload and install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Play Stor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ple App Store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8E8616B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:</w:t>
      </w:r>
    </w:p>
    <w:p w14:paraId="25EDF71A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device.</w:t>
      </w:r>
    </w:p>
    <w:p w14:paraId="352D60E2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oos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connection type.</w:t>
      </w:r>
    </w:p>
    <w:p w14:paraId="28EAA009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receive a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uth Toke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a email. Copy this token for use in the code.</w:t>
      </w:r>
    </w:p>
    <w:p w14:paraId="4C0A3C41" w14:textId="77777777" w:rsidR="00F5644F" w:rsidRPr="00F5644F" w:rsidRDefault="00F5644F" w:rsidP="00F5644F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a Button Widge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Blynk app:</w:t>
      </w:r>
    </w:p>
    <w:p w14:paraId="3FB6724A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 on the "+" icon to add a widget.</w:t>
      </w:r>
    </w:p>
    <w:p w14:paraId="554B5134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dget to control the LED.</w:t>
      </w:r>
    </w:p>
    <w:p w14:paraId="45772D4E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Set the button's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pi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1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Virtual Pin 1).</w:t>
      </w:r>
    </w:p>
    <w:p w14:paraId="0811D504" w14:textId="77777777" w:rsidR="00F5644F" w:rsidRPr="00F5644F" w:rsidRDefault="00F5644F" w:rsidP="00F5644F">
      <w:pPr>
        <w:numPr>
          <w:ilvl w:val="1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button mode to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witch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so it stays ON/OFF when you press it).</w:t>
      </w:r>
    </w:p>
    <w:p w14:paraId="2F25BF77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Write the ESP32 Code in Wokwi</w:t>
      </w:r>
    </w:p>
    <w:p w14:paraId="562EF6DF" w14:textId="77777777" w:rsidR="00F5644F" w:rsidRDefault="00F5644F" w:rsidP="00F5644F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Wokwi, use the following code to set up the ESP32 with Blynk.</w:t>
      </w:r>
    </w:p>
    <w:p w14:paraId="39B88062" w14:textId="0795AC6A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ID "TMPL6h8SUt2md"</w:t>
      </w:r>
    </w:p>
    <w:p w14:paraId="762200AC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TEMPLATE_NAME "LEDMOBWEB"</w:t>
      </w:r>
    </w:p>
    <w:p w14:paraId="1180B4DB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BLYNK_AUTH_TOKEN "tZ9GOrPIAZmBUtuXKi74hxHJNb-S9NWe"</w:t>
      </w:r>
    </w:p>
    <w:p w14:paraId="11A6FE78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7CEAF4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WiFi.h&gt;</w:t>
      </w:r>
    </w:p>
    <w:p w14:paraId="294E76AC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include &lt;BlynkSimpleEsp32.h&gt;</w:t>
      </w:r>
    </w:p>
    <w:p w14:paraId="422B6AC4" w14:textId="6FF9DB73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ABC995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ssid "Wokwi-GUEST"</w:t>
      </w:r>
    </w:p>
    <w:p w14:paraId="57610D94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ass ""</w:t>
      </w:r>
    </w:p>
    <w:p w14:paraId="4152C64D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in_led 23</w:t>
      </w:r>
    </w:p>
    <w:p w14:paraId="1F8E4227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define pin_buz 2</w:t>
      </w:r>
    </w:p>
    <w:p w14:paraId="2F8CA544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ACE60A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0)</w:t>
      </w:r>
    </w:p>
    <w:p w14:paraId="2101DA49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5F1FF563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int pinValue=param.asInt(); //assigning incoming value from pin1 to a variable</w:t>
      </w:r>
    </w:p>
    <w:p w14:paraId="6815D31E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digitalWrite(pin_led,pinValue); //process received value </w:t>
      </w:r>
    </w:p>
    <w:p w14:paraId="28512547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tone(pin_buz, 1000); // Play 1000 Hz for 1 second</w:t>
      </w:r>
    </w:p>
    <w:p w14:paraId="4C0FE68A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  delay(1000);           // Wait for 1 second</w:t>
      </w:r>
    </w:p>
    <w:p w14:paraId="190C1C7E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0ADD7E2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</w:p>
    <w:p w14:paraId="283F9EDE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2BBE731B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    noTone(pin_buz);     </w:t>
      </w:r>
    </w:p>
    <w:p w14:paraId="4452AA96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2672189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97E4941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setup() {</w:t>
      </w:r>
    </w:p>
    <w:p w14:paraId="3CCD1D34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// put your setup code here, to run once:</w:t>
      </w:r>
    </w:p>
    <w:p w14:paraId="23E61E85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Serial.begin(115200);</w:t>
      </w:r>
    </w:p>
    <w:p w14:paraId="4E2DAADC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Serial.println("Hello, ESP32!");</w:t>
      </w:r>
    </w:p>
    <w:p w14:paraId="49008BE5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pinMode(pin_led, OUTPUT);</w:t>
      </w:r>
    </w:p>
    <w:p w14:paraId="35039F18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Blynk.begin(BLYNK_AUTH_TOKEN, ssid, pass);</w:t>
      </w:r>
    </w:p>
    <w:p w14:paraId="66FB1975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A0C911E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F281027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oid loop() {</w:t>
      </w:r>
    </w:p>
    <w:p w14:paraId="1F00835C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  Blynk.run();</w:t>
      </w:r>
    </w:p>
    <w:p w14:paraId="71BC1611" w14:textId="77777777" w:rsidR="00E50A23" w:rsidRPr="00E50A23" w:rsidRDefault="00E50A23" w:rsidP="00E5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50A23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61D9796" w14:textId="77777777" w:rsidR="00E50A23" w:rsidRPr="00F5644F" w:rsidRDefault="00E50A23" w:rsidP="00E50A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E822B4" w14:textId="38ED5F50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Simulate and Run the Project in Wokwi</w:t>
      </w:r>
    </w:p>
    <w:p w14:paraId="688848F3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Wokwi.</w:t>
      </w:r>
    </w:p>
    <w:p w14:paraId="4F639241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will connect to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-GUES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.</w:t>
      </w:r>
    </w:p>
    <w:p w14:paraId="39EEAABE" w14:textId="77777777" w:rsidR="00F5644F" w:rsidRPr="00F5644F" w:rsidRDefault="00F5644F" w:rsidP="00F5644F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Wokwi to see the ESP32 connecting to Wi-Fi and Blynk.</w:t>
      </w:r>
    </w:p>
    <w:p w14:paraId="12AA5003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41920C7" w14:textId="74AFADC5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Control the LED with the Blynk App</w:t>
      </w:r>
    </w:p>
    <w:p w14:paraId="230B3F65" w14:textId="77777777" w:rsidR="00F5644F" w:rsidRPr="00F5644F" w:rsidRDefault="00F5644F" w:rsidP="00F5644F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018BDC03" w14:textId="77777777" w:rsidR="00F5644F" w:rsidRPr="00F5644F" w:rsidRDefault="00F5644F" w:rsidP="00F5644F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ess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app to control the LED. The button will toggle the LED on and off.</w:t>
      </w:r>
    </w:p>
    <w:p w14:paraId="7761A9D4" w14:textId="77777777" w:rsid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841C27" w14:textId="2ACC36DE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003905CD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Setup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6A02B44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uth Toke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authenticate your ESP32 with the Blynk cloud.</w:t>
      </w:r>
    </w:p>
    <w:p w14:paraId="69A8A678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connects to 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-GUEST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 (no password required).</w:t>
      </w:r>
    </w:p>
    <w:p w14:paraId="06073EDC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ED Control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F033BA9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unction listens for changes on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rtual Pin 1 (V1)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is linked to the button in the Blynk app.</w:t>
      </w:r>
    </w:p>
    <w:p w14:paraId="1A14B603" w14:textId="77777777" w:rsidR="00F5644F" w:rsidRPr="00F5644F" w:rsidRDefault="00F5644F" w:rsidP="00F5644F">
      <w:pPr>
        <w:numPr>
          <w:ilvl w:val="1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the button is pressed (value is 1), the LED is turne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N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When the button is released (value is 0), the LED is turne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FF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7974EFC" w14:textId="77777777" w:rsidR="00F5644F" w:rsidRPr="00F5644F" w:rsidRDefault="00F5644F" w:rsidP="00F5644F">
      <w:pPr>
        <w:numPr>
          <w:ilvl w:val="0"/>
          <w:numId w:val="2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2BDCE5E" w14:textId="77777777" w:rsidR="00F5644F" w:rsidRPr="00F5644F" w:rsidRDefault="00F5644F" w:rsidP="00E50A23">
      <w:pPr>
        <w:shd w:val="clear" w:color="auto" w:fill="FFFFFF"/>
        <w:spacing w:after="0" w:line="480" w:lineRule="auto"/>
        <w:ind w:left="108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The Serial Monitor prints messages whenever the LED is turned on or off, helping to debug and visualize the status.</w:t>
      </w:r>
    </w:p>
    <w:p w14:paraId="76A2EE85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Features</w:t>
      </w:r>
    </w:p>
    <w:p w14:paraId="63A5669D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expand this project by:</w:t>
      </w:r>
    </w:p>
    <w:p w14:paraId="5B5E9071" w14:textId="77777777" w:rsidR="00F5644F" w:rsidRPr="00F5644F" w:rsidRDefault="00F5644F" w:rsidP="00F5644F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multiple LEDs or other components (such as relays or motors) and controlling them through different virtual pins (e.g., V2, V3).</w:t>
      </w:r>
    </w:p>
    <w:p w14:paraId="55D81F1C" w14:textId="77777777" w:rsidR="00F5644F" w:rsidRPr="00F5644F" w:rsidRDefault="00F5644F" w:rsidP="00F5644F">
      <w:pPr>
        <w:numPr>
          <w:ilvl w:val="0"/>
          <w:numId w:val="2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ing other widgets like sliders or gauges to control brightness or monitor sensor data.</w:t>
      </w:r>
    </w:p>
    <w:p w14:paraId="5F2E49C4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0DD0C0D1" w14:textId="77777777" w:rsidR="00F5644F" w:rsidRPr="00F5644F" w:rsidRDefault="00F5644F" w:rsidP="00F5644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ve learned how to control an LED connected to an ESP32 using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r w:rsidRPr="00F5644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You created a simple Wi-Fi-based system that allows you to control the LED from your smartphone using the Blynk app. This is a foundational project for building more complex IoT systems where you can remotely control devices and monitor sensors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F4160" w14:textId="77777777" w:rsidR="005D51EA" w:rsidRDefault="005D51EA" w:rsidP="001B483B">
      <w:pPr>
        <w:spacing w:after="0" w:line="240" w:lineRule="auto"/>
      </w:pPr>
      <w:r>
        <w:separator/>
      </w:r>
    </w:p>
  </w:endnote>
  <w:endnote w:type="continuationSeparator" w:id="0">
    <w:p w14:paraId="1A51C6AB" w14:textId="77777777" w:rsidR="005D51EA" w:rsidRDefault="005D51E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1372B" w14:textId="77777777" w:rsidR="005D51EA" w:rsidRDefault="005D51EA" w:rsidP="001B483B">
      <w:pPr>
        <w:spacing w:after="0" w:line="240" w:lineRule="auto"/>
      </w:pPr>
      <w:r>
        <w:separator/>
      </w:r>
    </w:p>
  </w:footnote>
  <w:footnote w:type="continuationSeparator" w:id="0">
    <w:p w14:paraId="45FF8B0C" w14:textId="77777777" w:rsidR="005D51EA" w:rsidRDefault="005D51E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EC66A1"/>
    <w:multiLevelType w:val="multilevel"/>
    <w:tmpl w:val="D9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4D1D07F4"/>
    <w:multiLevelType w:val="multilevel"/>
    <w:tmpl w:val="7A2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E2E72B8"/>
    <w:multiLevelType w:val="multilevel"/>
    <w:tmpl w:val="75F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0853252"/>
    <w:multiLevelType w:val="multilevel"/>
    <w:tmpl w:val="83C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0E46EF5"/>
    <w:multiLevelType w:val="multilevel"/>
    <w:tmpl w:val="199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08C337E"/>
    <w:multiLevelType w:val="multilevel"/>
    <w:tmpl w:val="3A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875DA9"/>
    <w:multiLevelType w:val="multilevel"/>
    <w:tmpl w:val="E8A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AF4482"/>
    <w:multiLevelType w:val="multilevel"/>
    <w:tmpl w:val="D6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79"/>
  </w:num>
  <w:num w:numId="2" w16cid:durableId="1740860589">
    <w:abstractNumId w:val="17"/>
  </w:num>
  <w:num w:numId="3" w16cid:durableId="84765136">
    <w:abstractNumId w:val="291"/>
  </w:num>
  <w:num w:numId="4" w16cid:durableId="168639451">
    <w:abstractNumId w:val="112"/>
  </w:num>
  <w:num w:numId="5" w16cid:durableId="158469643">
    <w:abstractNumId w:val="274"/>
  </w:num>
  <w:num w:numId="6" w16cid:durableId="2134901951">
    <w:abstractNumId w:val="156"/>
  </w:num>
  <w:num w:numId="7" w16cid:durableId="75707233">
    <w:abstractNumId w:val="208"/>
  </w:num>
  <w:num w:numId="8" w16cid:durableId="1555845488">
    <w:abstractNumId w:val="11"/>
  </w:num>
  <w:num w:numId="9" w16cid:durableId="1784152440">
    <w:abstractNumId w:val="56"/>
  </w:num>
  <w:num w:numId="10" w16cid:durableId="217398076">
    <w:abstractNumId w:val="77"/>
  </w:num>
  <w:num w:numId="11" w16cid:durableId="202981796">
    <w:abstractNumId w:val="247"/>
  </w:num>
  <w:num w:numId="12" w16cid:durableId="1578859967">
    <w:abstractNumId w:val="230"/>
  </w:num>
  <w:num w:numId="13" w16cid:durableId="1021510102">
    <w:abstractNumId w:val="65"/>
  </w:num>
  <w:num w:numId="14" w16cid:durableId="1912499324">
    <w:abstractNumId w:val="39"/>
  </w:num>
  <w:num w:numId="15" w16cid:durableId="273710911">
    <w:abstractNumId w:val="285"/>
  </w:num>
  <w:num w:numId="16" w16cid:durableId="292953842">
    <w:abstractNumId w:val="231"/>
  </w:num>
  <w:num w:numId="17" w16cid:durableId="2115664027">
    <w:abstractNumId w:val="48"/>
  </w:num>
  <w:num w:numId="18" w16cid:durableId="774667170">
    <w:abstractNumId w:val="214"/>
  </w:num>
  <w:num w:numId="19" w16cid:durableId="933170027">
    <w:abstractNumId w:val="148"/>
  </w:num>
  <w:num w:numId="20" w16cid:durableId="1510439693">
    <w:abstractNumId w:val="263"/>
  </w:num>
  <w:num w:numId="21" w16cid:durableId="2057049699">
    <w:abstractNumId w:val="47"/>
  </w:num>
  <w:num w:numId="22" w16cid:durableId="475030907">
    <w:abstractNumId w:val="226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1"/>
  </w:num>
  <w:num w:numId="26" w16cid:durableId="1110513519">
    <w:abstractNumId w:val="132"/>
  </w:num>
  <w:num w:numId="27" w16cid:durableId="1716615806">
    <w:abstractNumId w:val="54"/>
  </w:num>
  <w:num w:numId="28" w16cid:durableId="2117094474">
    <w:abstractNumId w:val="10"/>
  </w:num>
  <w:num w:numId="29" w16cid:durableId="1782258667">
    <w:abstractNumId w:val="139"/>
  </w:num>
  <w:num w:numId="30" w16cid:durableId="1062874723">
    <w:abstractNumId w:val="127"/>
  </w:num>
  <w:num w:numId="31" w16cid:durableId="1818957348">
    <w:abstractNumId w:val="19"/>
  </w:num>
  <w:num w:numId="32" w16cid:durableId="857281467">
    <w:abstractNumId w:val="90"/>
  </w:num>
  <w:num w:numId="33" w16cid:durableId="1230309690">
    <w:abstractNumId w:val="102"/>
  </w:num>
  <w:num w:numId="34" w16cid:durableId="120807398">
    <w:abstractNumId w:val="146"/>
  </w:num>
  <w:num w:numId="35" w16cid:durableId="1329021879">
    <w:abstractNumId w:val="44"/>
  </w:num>
  <w:num w:numId="36" w16cid:durableId="1923758653">
    <w:abstractNumId w:val="63"/>
  </w:num>
  <w:num w:numId="37" w16cid:durableId="1668821528">
    <w:abstractNumId w:val="6"/>
  </w:num>
  <w:num w:numId="38" w16cid:durableId="2098940760">
    <w:abstractNumId w:val="115"/>
  </w:num>
  <w:num w:numId="39" w16cid:durableId="704452477">
    <w:abstractNumId w:val="220"/>
  </w:num>
  <w:num w:numId="40" w16cid:durableId="1386951686">
    <w:abstractNumId w:val="3"/>
  </w:num>
  <w:num w:numId="41" w16cid:durableId="1123618092">
    <w:abstractNumId w:val="33"/>
  </w:num>
  <w:num w:numId="42" w16cid:durableId="1046369881">
    <w:abstractNumId w:val="184"/>
  </w:num>
  <w:num w:numId="43" w16cid:durableId="467478856">
    <w:abstractNumId w:val="43"/>
  </w:num>
  <w:num w:numId="44" w16cid:durableId="1980106228">
    <w:abstractNumId w:val="37"/>
  </w:num>
  <w:num w:numId="45" w16cid:durableId="943343247">
    <w:abstractNumId w:val="42"/>
  </w:num>
  <w:num w:numId="46" w16cid:durableId="1897233533">
    <w:abstractNumId w:val="60"/>
  </w:num>
  <w:num w:numId="47" w16cid:durableId="611547742">
    <w:abstractNumId w:val="170"/>
  </w:num>
  <w:num w:numId="48" w16cid:durableId="560214440">
    <w:abstractNumId w:val="167"/>
  </w:num>
  <w:num w:numId="49" w16cid:durableId="160974450">
    <w:abstractNumId w:val="176"/>
  </w:num>
  <w:num w:numId="50" w16cid:durableId="2134865686">
    <w:abstractNumId w:val="173"/>
  </w:num>
  <w:num w:numId="51" w16cid:durableId="1820535561">
    <w:abstractNumId w:val="150"/>
  </w:num>
  <w:num w:numId="52" w16cid:durableId="646709700">
    <w:abstractNumId w:val="213"/>
  </w:num>
  <w:num w:numId="53" w16cid:durableId="832796428">
    <w:abstractNumId w:val="186"/>
  </w:num>
  <w:num w:numId="54" w16cid:durableId="876743987">
    <w:abstractNumId w:val="55"/>
  </w:num>
  <w:num w:numId="55" w16cid:durableId="1380855508">
    <w:abstractNumId w:val="120"/>
  </w:num>
  <w:num w:numId="56" w16cid:durableId="952398772">
    <w:abstractNumId w:val="5"/>
  </w:num>
  <w:num w:numId="57" w16cid:durableId="156269800">
    <w:abstractNumId w:val="83"/>
  </w:num>
  <w:num w:numId="58" w16cid:durableId="1740588259">
    <w:abstractNumId w:val="275"/>
  </w:num>
  <w:num w:numId="59" w16cid:durableId="1443063530">
    <w:abstractNumId w:val="293"/>
  </w:num>
  <w:num w:numId="60" w16cid:durableId="1089541222">
    <w:abstractNumId w:val="136"/>
  </w:num>
  <w:num w:numId="61" w16cid:durableId="1291133646">
    <w:abstractNumId w:val="253"/>
  </w:num>
  <w:num w:numId="62" w16cid:durableId="1384913099">
    <w:abstractNumId w:val="212"/>
  </w:num>
  <w:num w:numId="63" w16cid:durableId="1583485227">
    <w:abstractNumId w:val="188"/>
  </w:num>
  <w:num w:numId="64" w16cid:durableId="1176000556">
    <w:abstractNumId w:val="201"/>
  </w:num>
  <w:num w:numId="65" w16cid:durableId="1279751467">
    <w:abstractNumId w:val="162"/>
  </w:num>
  <w:num w:numId="66" w16cid:durableId="1572495855">
    <w:abstractNumId w:val="238"/>
  </w:num>
  <w:num w:numId="67" w16cid:durableId="1154032362">
    <w:abstractNumId w:val="107"/>
  </w:num>
  <w:num w:numId="68" w16cid:durableId="558367054">
    <w:abstractNumId w:val="151"/>
  </w:num>
  <w:num w:numId="69" w16cid:durableId="288052213">
    <w:abstractNumId w:val="81"/>
  </w:num>
  <w:num w:numId="70" w16cid:durableId="93286976">
    <w:abstractNumId w:val="189"/>
  </w:num>
  <w:num w:numId="71" w16cid:durableId="1827354171">
    <w:abstractNumId w:val="155"/>
  </w:num>
  <w:num w:numId="72" w16cid:durableId="913708079">
    <w:abstractNumId w:val="29"/>
  </w:num>
  <w:num w:numId="73" w16cid:durableId="1042093208">
    <w:abstractNumId w:val="154"/>
  </w:num>
  <w:num w:numId="74" w16cid:durableId="172191383">
    <w:abstractNumId w:val="271"/>
  </w:num>
  <w:num w:numId="75" w16cid:durableId="758674277">
    <w:abstractNumId w:val="125"/>
  </w:num>
  <w:num w:numId="76" w16cid:durableId="2101754530">
    <w:abstractNumId w:val="28"/>
  </w:num>
  <w:num w:numId="77" w16cid:durableId="1481194252">
    <w:abstractNumId w:val="13"/>
  </w:num>
  <w:num w:numId="78" w16cid:durableId="1593121028">
    <w:abstractNumId w:val="240"/>
  </w:num>
  <w:num w:numId="79" w16cid:durableId="797527961">
    <w:abstractNumId w:val="248"/>
  </w:num>
  <w:num w:numId="80" w16cid:durableId="991525220">
    <w:abstractNumId w:val="35"/>
  </w:num>
  <w:num w:numId="81" w16cid:durableId="870917652">
    <w:abstractNumId w:val="22"/>
  </w:num>
  <w:num w:numId="82" w16cid:durableId="523984167">
    <w:abstractNumId w:val="232"/>
  </w:num>
  <w:num w:numId="83" w16cid:durableId="560333522">
    <w:abstractNumId w:val="254"/>
  </w:num>
  <w:num w:numId="84" w16cid:durableId="66152697">
    <w:abstractNumId w:val="244"/>
  </w:num>
  <w:num w:numId="85" w16cid:durableId="520558423">
    <w:abstractNumId w:val="105"/>
  </w:num>
  <w:num w:numId="86" w16cid:durableId="757751871">
    <w:abstractNumId w:val="187"/>
  </w:num>
  <w:num w:numId="87" w16cid:durableId="58332547">
    <w:abstractNumId w:val="252"/>
  </w:num>
  <w:num w:numId="88" w16cid:durableId="1490905657">
    <w:abstractNumId w:val="203"/>
  </w:num>
  <w:num w:numId="89" w16cid:durableId="1910770370">
    <w:abstractNumId w:val="267"/>
  </w:num>
  <w:num w:numId="90" w16cid:durableId="1354069018">
    <w:abstractNumId w:val="249"/>
  </w:num>
  <w:num w:numId="91" w16cid:durableId="2013604287">
    <w:abstractNumId w:val="192"/>
  </w:num>
  <w:num w:numId="92" w16cid:durableId="1641838365">
    <w:abstractNumId w:val="259"/>
  </w:num>
  <w:num w:numId="93" w16cid:durableId="1188300946">
    <w:abstractNumId w:val="15"/>
  </w:num>
  <w:num w:numId="94" w16cid:durableId="1527598368">
    <w:abstractNumId w:val="288"/>
  </w:num>
  <w:num w:numId="95" w16cid:durableId="1994797147">
    <w:abstractNumId w:val="237"/>
  </w:num>
  <w:num w:numId="96" w16cid:durableId="478036854">
    <w:abstractNumId w:val="109"/>
  </w:num>
  <w:num w:numId="97" w16cid:durableId="1956132911">
    <w:abstractNumId w:val="74"/>
  </w:num>
  <w:num w:numId="98" w16cid:durableId="12340438">
    <w:abstractNumId w:val="297"/>
  </w:num>
  <w:num w:numId="99" w16cid:durableId="131678573">
    <w:abstractNumId w:val="87"/>
  </w:num>
  <w:num w:numId="100" w16cid:durableId="674722246">
    <w:abstractNumId w:val="95"/>
  </w:num>
  <w:num w:numId="101" w16cid:durableId="1773553063">
    <w:abstractNumId w:val="194"/>
  </w:num>
  <w:num w:numId="102" w16cid:durableId="217323612">
    <w:abstractNumId w:val="163"/>
  </w:num>
  <w:num w:numId="103" w16cid:durableId="2122453594">
    <w:abstractNumId w:val="171"/>
  </w:num>
  <w:num w:numId="104" w16cid:durableId="1565332299">
    <w:abstractNumId w:val="64"/>
  </w:num>
  <w:num w:numId="105" w16cid:durableId="1268270513">
    <w:abstractNumId w:val="235"/>
  </w:num>
  <w:num w:numId="106" w16cid:durableId="1132094754">
    <w:abstractNumId w:val="3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56"/>
  </w:num>
  <w:num w:numId="111" w16cid:durableId="1757089228">
    <w:abstractNumId w:val="92"/>
  </w:num>
  <w:num w:numId="112" w16cid:durableId="1962490655">
    <w:abstractNumId w:val="174"/>
  </w:num>
  <w:num w:numId="113" w16cid:durableId="1890607035">
    <w:abstractNumId w:val="46"/>
  </w:num>
  <w:num w:numId="114" w16cid:durableId="1420104919">
    <w:abstractNumId w:val="111"/>
  </w:num>
  <w:num w:numId="115" w16cid:durableId="1236743537">
    <w:abstractNumId w:val="245"/>
  </w:num>
  <w:num w:numId="116" w16cid:durableId="512107147">
    <w:abstractNumId w:val="101"/>
  </w:num>
  <w:num w:numId="117" w16cid:durableId="1491753298">
    <w:abstractNumId w:val="223"/>
  </w:num>
  <w:num w:numId="118" w16cid:durableId="47382936">
    <w:abstractNumId w:val="161"/>
  </w:num>
  <w:num w:numId="119" w16cid:durableId="59524111">
    <w:abstractNumId w:val="145"/>
  </w:num>
  <w:num w:numId="120" w16cid:durableId="1327243239">
    <w:abstractNumId w:val="66"/>
  </w:num>
  <w:num w:numId="121" w16cid:durableId="1076131708">
    <w:abstractNumId w:val="45"/>
  </w:num>
  <w:num w:numId="122" w16cid:durableId="1126236174">
    <w:abstractNumId w:val="130"/>
  </w:num>
  <w:num w:numId="123" w16cid:durableId="1748071554">
    <w:abstractNumId w:val="225"/>
  </w:num>
  <w:num w:numId="124" w16cid:durableId="111830933">
    <w:abstractNumId w:val="251"/>
  </w:num>
  <w:num w:numId="125" w16cid:durableId="1667053042">
    <w:abstractNumId w:val="133"/>
  </w:num>
  <w:num w:numId="126" w16cid:durableId="142898087">
    <w:abstractNumId w:val="69"/>
  </w:num>
  <w:num w:numId="127" w16cid:durableId="1296519888">
    <w:abstractNumId w:val="103"/>
  </w:num>
  <w:num w:numId="128" w16cid:durableId="1635061062">
    <w:abstractNumId w:val="222"/>
  </w:num>
  <w:num w:numId="129" w16cid:durableId="562057565">
    <w:abstractNumId w:val="93"/>
  </w:num>
  <w:num w:numId="130" w16cid:durableId="1528831851">
    <w:abstractNumId w:val="286"/>
  </w:num>
  <w:num w:numId="131" w16cid:durableId="442387751">
    <w:abstractNumId w:val="114"/>
  </w:num>
  <w:num w:numId="132" w16cid:durableId="235096835">
    <w:abstractNumId w:val="266"/>
  </w:num>
  <w:num w:numId="133" w16cid:durableId="1160778593">
    <w:abstractNumId w:val="75"/>
  </w:num>
  <w:num w:numId="134" w16cid:durableId="11534848">
    <w:abstractNumId w:val="270"/>
  </w:num>
  <w:num w:numId="135" w16cid:durableId="942608978">
    <w:abstractNumId w:val="295"/>
  </w:num>
  <w:num w:numId="136" w16cid:durableId="148449098">
    <w:abstractNumId w:val="98"/>
  </w:num>
  <w:num w:numId="137" w16cid:durableId="1676499310">
    <w:abstractNumId w:val="272"/>
  </w:num>
  <w:num w:numId="138" w16cid:durableId="272901455">
    <w:abstractNumId w:val="296"/>
  </w:num>
  <w:num w:numId="139" w16cid:durableId="1647200037">
    <w:abstractNumId w:val="57"/>
  </w:num>
  <w:num w:numId="140" w16cid:durableId="668753721">
    <w:abstractNumId w:val="227"/>
  </w:num>
  <w:num w:numId="141" w16cid:durableId="924997919">
    <w:abstractNumId w:val="128"/>
  </w:num>
  <w:num w:numId="142" w16cid:durableId="1799488109">
    <w:abstractNumId w:val="153"/>
  </w:num>
  <w:num w:numId="143" w16cid:durableId="154105404">
    <w:abstractNumId w:val="97"/>
  </w:num>
  <w:num w:numId="144" w16cid:durableId="1348827277">
    <w:abstractNumId w:val="73"/>
  </w:num>
  <w:num w:numId="145" w16cid:durableId="807089910">
    <w:abstractNumId w:val="257"/>
  </w:num>
  <w:num w:numId="146" w16cid:durableId="1367441203">
    <w:abstractNumId w:val="72"/>
  </w:num>
  <w:num w:numId="147" w16cid:durableId="1379813598">
    <w:abstractNumId w:val="140"/>
  </w:num>
  <w:num w:numId="148" w16cid:durableId="1740783781">
    <w:abstractNumId w:val="159"/>
  </w:num>
  <w:num w:numId="149" w16cid:durableId="1707557249">
    <w:abstractNumId w:val="123"/>
  </w:num>
  <w:num w:numId="150" w16cid:durableId="243610221">
    <w:abstractNumId w:val="228"/>
  </w:num>
  <w:num w:numId="151" w16cid:durableId="1816411783">
    <w:abstractNumId w:val="34"/>
  </w:num>
  <w:num w:numId="152" w16cid:durableId="2053267448">
    <w:abstractNumId w:val="281"/>
  </w:num>
  <w:num w:numId="153" w16cid:durableId="1334531373">
    <w:abstractNumId w:val="276"/>
  </w:num>
  <w:num w:numId="154" w16cid:durableId="37168708">
    <w:abstractNumId w:val="157"/>
  </w:num>
  <w:num w:numId="155" w16cid:durableId="1020858347">
    <w:abstractNumId w:val="14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1"/>
  </w:num>
  <w:num w:numId="159" w16cid:durableId="1274098796">
    <w:abstractNumId w:val="207"/>
  </w:num>
  <w:num w:numId="160" w16cid:durableId="1895963707">
    <w:abstractNumId w:val="166"/>
  </w:num>
  <w:num w:numId="161" w16cid:durableId="702705023">
    <w:abstractNumId w:val="234"/>
  </w:num>
  <w:num w:numId="162" w16cid:durableId="1679965466">
    <w:abstractNumId w:val="172"/>
  </w:num>
  <w:num w:numId="163" w16cid:durableId="195117819">
    <w:abstractNumId w:val="264"/>
  </w:num>
  <w:num w:numId="164" w16cid:durableId="1006639070">
    <w:abstractNumId w:val="219"/>
  </w:num>
  <w:num w:numId="165" w16cid:durableId="344064929">
    <w:abstractNumId w:val="284"/>
  </w:num>
  <w:num w:numId="166" w16cid:durableId="756442213">
    <w:abstractNumId w:val="202"/>
  </w:num>
  <w:num w:numId="167" w16cid:durableId="363946710">
    <w:abstractNumId w:val="18"/>
  </w:num>
  <w:num w:numId="168" w16cid:durableId="1027096762">
    <w:abstractNumId w:val="258"/>
  </w:num>
  <w:num w:numId="169" w16cid:durableId="401876143">
    <w:abstractNumId w:val="58"/>
  </w:num>
  <w:num w:numId="170" w16cid:durableId="898788892">
    <w:abstractNumId w:val="241"/>
  </w:num>
  <w:num w:numId="171" w16cid:durableId="2009475708">
    <w:abstractNumId w:val="2"/>
  </w:num>
  <w:num w:numId="172" w16cid:durableId="902523698">
    <w:abstractNumId w:val="70"/>
  </w:num>
  <w:num w:numId="173" w16cid:durableId="1291090046">
    <w:abstractNumId w:val="134"/>
  </w:num>
  <w:num w:numId="174" w16cid:durableId="1771580705">
    <w:abstractNumId w:val="16"/>
  </w:num>
  <w:num w:numId="175" w16cid:durableId="112090942">
    <w:abstractNumId w:val="178"/>
  </w:num>
  <w:num w:numId="176" w16cid:durableId="1512839743">
    <w:abstractNumId w:val="294"/>
  </w:num>
  <w:num w:numId="177" w16cid:durableId="649137009">
    <w:abstractNumId w:val="119"/>
  </w:num>
  <w:num w:numId="178" w16cid:durableId="832182325">
    <w:abstractNumId w:val="216"/>
  </w:num>
  <w:num w:numId="179" w16cid:durableId="1342926309">
    <w:abstractNumId w:val="169"/>
  </w:num>
  <w:num w:numId="180" w16cid:durableId="61568996">
    <w:abstractNumId w:val="106"/>
  </w:num>
  <w:num w:numId="181" w16cid:durableId="514228181">
    <w:abstractNumId w:val="243"/>
  </w:num>
  <w:num w:numId="182" w16cid:durableId="1071080804">
    <w:abstractNumId w:val="26"/>
  </w:num>
  <w:num w:numId="183" w16cid:durableId="471216966">
    <w:abstractNumId w:val="116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31"/>
  </w:num>
  <w:num w:numId="187" w16cid:durableId="1096483375">
    <w:abstractNumId w:val="280"/>
  </w:num>
  <w:num w:numId="188" w16cid:durableId="1198276264">
    <w:abstractNumId w:val="278"/>
  </w:num>
  <w:num w:numId="189" w16cid:durableId="1733650934">
    <w:abstractNumId w:val="182"/>
  </w:num>
  <w:num w:numId="190" w16cid:durableId="1092042795">
    <w:abstractNumId w:val="268"/>
  </w:num>
  <w:num w:numId="191" w16cid:durableId="1261111258">
    <w:abstractNumId w:val="287"/>
  </w:num>
  <w:num w:numId="192" w16cid:durableId="1074745747">
    <w:abstractNumId w:val="122"/>
  </w:num>
  <w:num w:numId="193" w16cid:durableId="392972767">
    <w:abstractNumId w:val="142"/>
  </w:num>
  <w:num w:numId="194" w16cid:durableId="207575337">
    <w:abstractNumId w:val="196"/>
  </w:num>
  <w:num w:numId="195" w16cid:durableId="49497561">
    <w:abstractNumId w:val="206"/>
  </w:num>
  <w:num w:numId="196" w16cid:durableId="1221210030">
    <w:abstractNumId w:val="246"/>
  </w:num>
  <w:num w:numId="197" w16cid:durableId="138691644">
    <w:abstractNumId w:val="7"/>
  </w:num>
  <w:num w:numId="198" w16cid:durableId="640426618">
    <w:abstractNumId w:val="198"/>
  </w:num>
  <w:num w:numId="199" w16cid:durableId="936905912">
    <w:abstractNumId w:val="68"/>
  </w:num>
  <w:num w:numId="200" w16cid:durableId="1417627697">
    <w:abstractNumId w:val="99"/>
  </w:num>
  <w:num w:numId="201" w16cid:durableId="1297444704">
    <w:abstractNumId w:val="261"/>
  </w:num>
  <w:num w:numId="202" w16cid:durableId="1610890572">
    <w:abstractNumId w:val="67"/>
  </w:num>
  <w:num w:numId="203" w16cid:durableId="897478688">
    <w:abstractNumId w:val="152"/>
  </w:num>
  <w:num w:numId="204" w16cid:durableId="1707096875">
    <w:abstractNumId w:val="9"/>
  </w:num>
  <w:num w:numId="205" w16cid:durableId="1890605838">
    <w:abstractNumId w:val="30"/>
  </w:num>
  <w:num w:numId="206" w16cid:durableId="693923291">
    <w:abstractNumId w:val="108"/>
  </w:num>
  <w:num w:numId="207" w16cid:durableId="1387802767">
    <w:abstractNumId w:val="137"/>
  </w:num>
  <w:num w:numId="208" w16cid:durableId="948656293">
    <w:abstractNumId w:val="100"/>
  </w:num>
  <w:num w:numId="209" w16cid:durableId="1838568694">
    <w:abstractNumId w:val="209"/>
  </w:num>
  <w:num w:numId="210" w16cid:durableId="1143542692">
    <w:abstractNumId w:val="80"/>
  </w:num>
  <w:num w:numId="211" w16cid:durableId="2102411559">
    <w:abstractNumId w:val="12"/>
  </w:num>
  <w:num w:numId="212" w16cid:durableId="1786778005">
    <w:abstractNumId w:val="62"/>
  </w:num>
  <w:num w:numId="213" w16cid:durableId="1261644393">
    <w:abstractNumId w:val="168"/>
  </w:num>
  <w:num w:numId="214" w16cid:durableId="94860742">
    <w:abstractNumId w:val="250"/>
  </w:num>
  <w:num w:numId="215" w16cid:durableId="1099452534">
    <w:abstractNumId w:val="86"/>
  </w:num>
  <w:num w:numId="216" w16cid:durableId="562177060">
    <w:abstractNumId w:val="210"/>
  </w:num>
  <w:num w:numId="217" w16cid:durableId="1945501724">
    <w:abstractNumId w:val="138"/>
  </w:num>
  <w:num w:numId="218" w16cid:durableId="1297757301">
    <w:abstractNumId w:val="229"/>
  </w:num>
  <w:num w:numId="219" w16cid:durableId="274944383">
    <w:abstractNumId w:val="27"/>
  </w:num>
  <w:num w:numId="220" w16cid:durableId="1473673913">
    <w:abstractNumId w:val="143"/>
  </w:num>
  <w:num w:numId="221" w16cid:durableId="1580213436">
    <w:abstractNumId w:val="79"/>
  </w:num>
  <w:num w:numId="222" w16cid:durableId="1353724515">
    <w:abstractNumId w:val="221"/>
  </w:num>
  <w:num w:numId="223" w16cid:durableId="847453001">
    <w:abstractNumId w:val="126"/>
  </w:num>
  <w:num w:numId="224" w16cid:durableId="1590431297">
    <w:abstractNumId w:val="53"/>
  </w:num>
  <w:num w:numId="225" w16cid:durableId="96563000">
    <w:abstractNumId w:val="200"/>
  </w:num>
  <w:num w:numId="226" w16cid:durableId="348607700">
    <w:abstractNumId w:val="32"/>
  </w:num>
  <w:num w:numId="227" w16cid:durableId="203640600">
    <w:abstractNumId w:val="84"/>
  </w:num>
  <w:num w:numId="228" w16cid:durableId="1549956576">
    <w:abstractNumId w:val="269"/>
  </w:num>
  <w:num w:numId="229" w16cid:durableId="65541858">
    <w:abstractNumId w:val="195"/>
  </w:num>
  <w:num w:numId="230" w16cid:durableId="1958945131">
    <w:abstractNumId w:val="8"/>
  </w:num>
  <w:num w:numId="231" w16cid:durableId="908536408">
    <w:abstractNumId w:val="179"/>
  </w:num>
  <w:num w:numId="232" w16cid:durableId="408162847">
    <w:abstractNumId w:val="135"/>
  </w:num>
  <w:num w:numId="233" w16cid:durableId="90928847">
    <w:abstractNumId w:val="40"/>
  </w:num>
  <w:num w:numId="234" w16cid:durableId="807748176">
    <w:abstractNumId w:val="164"/>
  </w:num>
  <w:num w:numId="235" w16cid:durableId="1893344010">
    <w:abstractNumId w:val="205"/>
  </w:num>
  <w:num w:numId="236" w16cid:durableId="1544367188">
    <w:abstractNumId w:val="292"/>
  </w:num>
  <w:num w:numId="237" w16cid:durableId="2026593980">
    <w:abstractNumId w:val="180"/>
  </w:num>
  <w:num w:numId="238" w16cid:durableId="1456173873">
    <w:abstractNumId w:val="52"/>
  </w:num>
  <w:num w:numId="239" w16cid:durableId="10840742">
    <w:abstractNumId w:val="85"/>
  </w:num>
  <w:num w:numId="240" w16cid:durableId="134570723">
    <w:abstractNumId w:val="124"/>
  </w:num>
  <w:num w:numId="241" w16cid:durableId="1509178463">
    <w:abstractNumId w:val="273"/>
  </w:num>
  <w:num w:numId="242" w16cid:durableId="745570059">
    <w:abstractNumId w:val="78"/>
  </w:num>
  <w:num w:numId="243" w16cid:durableId="1594586414">
    <w:abstractNumId w:val="94"/>
  </w:num>
  <w:num w:numId="244" w16cid:durableId="1316641498">
    <w:abstractNumId w:val="113"/>
  </w:num>
  <w:num w:numId="245" w16cid:durableId="1476222622">
    <w:abstractNumId w:val="217"/>
  </w:num>
  <w:num w:numId="246" w16cid:durableId="38870245">
    <w:abstractNumId w:val="38"/>
  </w:num>
  <w:num w:numId="247" w16cid:durableId="955865156">
    <w:abstractNumId w:val="165"/>
  </w:num>
  <w:num w:numId="248" w16cid:durableId="614411252">
    <w:abstractNumId w:val="262"/>
  </w:num>
  <w:num w:numId="249" w16cid:durableId="447091178">
    <w:abstractNumId w:val="218"/>
  </w:num>
  <w:num w:numId="250" w16cid:durableId="935290124">
    <w:abstractNumId w:val="255"/>
  </w:num>
  <w:num w:numId="251" w16cid:durableId="1856993046">
    <w:abstractNumId w:val="175"/>
  </w:num>
  <w:num w:numId="252" w16cid:durableId="2072730905">
    <w:abstractNumId w:val="236"/>
  </w:num>
  <w:num w:numId="253" w16cid:durableId="480198400">
    <w:abstractNumId w:val="160"/>
  </w:num>
  <w:num w:numId="254" w16cid:durableId="1479150677">
    <w:abstractNumId w:val="96"/>
  </w:num>
  <w:num w:numId="255" w16cid:durableId="52774942">
    <w:abstractNumId w:val="144"/>
  </w:num>
  <w:num w:numId="256" w16cid:durableId="1643002775">
    <w:abstractNumId w:val="289"/>
  </w:num>
  <w:num w:numId="257" w16cid:durableId="822430164">
    <w:abstractNumId w:val="199"/>
  </w:num>
  <w:num w:numId="258" w16cid:durableId="1034185681">
    <w:abstractNumId w:val="177"/>
  </w:num>
  <w:num w:numId="259" w16cid:durableId="1214121751">
    <w:abstractNumId w:val="283"/>
  </w:num>
  <w:num w:numId="260" w16cid:durableId="1322806839">
    <w:abstractNumId w:val="91"/>
  </w:num>
  <w:num w:numId="261" w16cid:durableId="1915583818">
    <w:abstractNumId w:val="147"/>
  </w:num>
  <w:num w:numId="262" w16cid:durableId="1303120777">
    <w:abstractNumId w:val="211"/>
  </w:num>
  <w:num w:numId="263" w16cid:durableId="1539706971">
    <w:abstractNumId w:val="110"/>
  </w:num>
  <w:num w:numId="264" w16cid:durableId="1028718859">
    <w:abstractNumId w:val="21"/>
  </w:num>
  <w:num w:numId="265" w16cid:durableId="766968766">
    <w:abstractNumId w:val="88"/>
  </w:num>
  <w:num w:numId="266" w16cid:durableId="44986429">
    <w:abstractNumId w:val="149"/>
  </w:num>
  <w:num w:numId="267" w16cid:durableId="1459685326">
    <w:abstractNumId w:val="282"/>
  </w:num>
  <w:num w:numId="268" w16cid:durableId="356858557">
    <w:abstractNumId w:val="25"/>
  </w:num>
  <w:num w:numId="269" w16cid:durableId="363754118">
    <w:abstractNumId w:val="158"/>
  </w:num>
  <w:num w:numId="270" w16cid:durableId="402720418">
    <w:abstractNumId w:val="204"/>
  </w:num>
  <w:num w:numId="271" w16cid:durableId="406652217">
    <w:abstractNumId w:val="76"/>
  </w:num>
  <w:num w:numId="272" w16cid:durableId="258300097">
    <w:abstractNumId w:val="298"/>
  </w:num>
  <w:num w:numId="273" w16cid:durableId="1520702726">
    <w:abstractNumId w:val="104"/>
  </w:num>
  <w:num w:numId="274" w16cid:durableId="1229462778">
    <w:abstractNumId w:val="71"/>
  </w:num>
  <w:num w:numId="275" w16cid:durableId="1606690722">
    <w:abstractNumId w:val="265"/>
  </w:num>
  <w:num w:numId="276" w16cid:durableId="403836765">
    <w:abstractNumId w:val="121"/>
  </w:num>
  <w:num w:numId="277" w16cid:durableId="177044151">
    <w:abstractNumId w:val="82"/>
  </w:num>
  <w:num w:numId="278" w16cid:durableId="2044088495">
    <w:abstractNumId w:val="23"/>
  </w:num>
  <w:num w:numId="279" w16cid:durableId="1619871366">
    <w:abstractNumId w:val="31"/>
  </w:num>
  <w:num w:numId="280" w16cid:durableId="82262854">
    <w:abstractNumId w:val="277"/>
  </w:num>
  <w:num w:numId="281" w16cid:durableId="1590384246">
    <w:abstractNumId w:val="197"/>
  </w:num>
  <w:num w:numId="282" w16cid:durableId="1861355143">
    <w:abstractNumId w:val="193"/>
  </w:num>
  <w:num w:numId="283" w16cid:durableId="536432471">
    <w:abstractNumId w:val="51"/>
  </w:num>
  <w:num w:numId="284" w16cid:durableId="282735829">
    <w:abstractNumId w:val="290"/>
  </w:num>
  <w:num w:numId="285" w16cid:durableId="714550676">
    <w:abstractNumId w:val="215"/>
  </w:num>
  <w:num w:numId="286" w16cid:durableId="729351029">
    <w:abstractNumId w:val="185"/>
  </w:num>
  <w:num w:numId="287" w16cid:durableId="816534960">
    <w:abstractNumId w:val="239"/>
  </w:num>
  <w:num w:numId="288" w16cid:durableId="1788813598">
    <w:abstractNumId w:val="24"/>
  </w:num>
  <w:num w:numId="289" w16cid:durableId="211696984">
    <w:abstractNumId w:val="224"/>
  </w:num>
  <w:num w:numId="290" w16cid:durableId="1571109979">
    <w:abstractNumId w:val="41"/>
  </w:num>
  <w:num w:numId="291" w16cid:durableId="1288009756">
    <w:abstractNumId w:val="118"/>
  </w:num>
  <w:num w:numId="292" w16cid:durableId="1499232503">
    <w:abstractNumId w:val="129"/>
  </w:num>
  <w:num w:numId="293" w16cid:durableId="2002923569">
    <w:abstractNumId w:val="260"/>
  </w:num>
  <w:num w:numId="294" w16cid:durableId="989868750">
    <w:abstractNumId w:val="181"/>
  </w:num>
  <w:num w:numId="295" w16cid:durableId="979503693">
    <w:abstractNumId w:val="191"/>
  </w:num>
  <w:num w:numId="296" w16cid:durableId="1459183481">
    <w:abstractNumId w:val="190"/>
  </w:num>
  <w:num w:numId="297" w16cid:durableId="1457482677">
    <w:abstractNumId w:val="242"/>
  </w:num>
  <w:num w:numId="298" w16cid:durableId="1281841493">
    <w:abstractNumId w:val="183"/>
  </w:num>
  <w:num w:numId="299" w16cid:durableId="1823618748">
    <w:abstractNumId w:val="2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4263A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D51EA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C33C7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A5B13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380C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05ACA"/>
    <w:rsid w:val="00B36DEE"/>
    <w:rsid w:val="00B37BFF"/>
    <w:rsid w:val="00B55AB6"/>
    <w:rsid w:val="00B60453"/>
    <w:rsid w:val="00B608AC"/>
    <w:rsid w:val="00B72C3A"/>
    <w:rsid w:val="00B8644E"/>
    <w:rsid w:val="00BB28D6"/>
    <w:rsid w:val="00BE5B19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62059"/>
    <w:rsid w:val="00D96EA4"/>
    <w:rsid w:val="00D97CB8"/>
    <w:rsid w:val="00DA1A67"/>
    <w:rsid w:val="00DE4829"/>
    <w:rsid w:val="00E1333F"/>
    <w:rsid w:val="00E30E2C"/>
    <w:rsid w:val="00E50A23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5644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10-02T21:49:00Z</dcterms:created>
  <dcterms:modified xsi:type="dcterms:W3CDTF">2024-10-02T21:57:00Z</dcterms:modified>
</cp:coreProperties>
</file>